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笑的花蕾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笑的花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11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含笑的花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